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2025 vom 4. Juni 2025</w:t>
      </w:r>
    </w:p>
    <w:p>
      <w:r>
        <w:t>GE Cour de justice, 2025-06-04, FR</w:t>
      </w:r>
    </w:p>
    <w:p>
      <w:r>
        <w:rPr>
          <w:b/>
        </w:rPr>
        <w:t xml:space="preserve">Quelle: </w:t>
      </w:r>
      <w:r>
        <w:t>https://mcp.opencaselaw.ch/entscheid/ge_gerichte_PS_42_2025</w:t>
      </w:r>
    </w:p>
    <w:p>
      <w:r>
        <w:t>FR: GE_GERICHTE PS/42/2025 du 4 juin 2025</w:t>
      </w:r>
    </w:p>
    <w:p>
      <w:r>
        <w:t>IT: GE_GERICHTE PS/42/2025 del 4 giugno 2025</w:t>
      </w:r>
    </w:p>
    <w:p>
      <w:pPr>
        <w:pStyle w:val="Heading2"/>
      </w:pPr>
      <w:r>
        <w:t>Regeste</w:t>
      </w:r>
    </w:p>
    <w:p>
      <w:r>
        <w:t>RÉCUSATION;DÉLAI | CPP.58</w:t>
      </w:r>
    </w:p>
    <w:p>
      <w:pPr>
        <w:pStyle w:val="Heading2"/>
      </w:pPr>
      <w:r>
        <w:t>Volltext</w:t>
      </w:r>
    </w:p>
    <w:p>
      <w:r>
        <w:t>Genève Cour de Justice (Cour pénale) Chambre pénale de recours 04.06.2025 PS/42/2025</w:t>
      </w:r>
    </w:p>
    <w:p>
      <w:r>
        <w:t>RÉCUSATION;DÉLAI | CPP.58</w:t>
      </w:r>
    </w:p>
    <w:p>
      <w:r>
        <w:t>PS/42/2025 ACPR/423/2025 du 04.06.2025 ( RECUSE ) , IRRECEVABLE Recours TF déposé le 17.07.2025, rendu le 03.11.2025, REJETE, 7B_638/2025 Descripteurs : RÉCUSATION;DÉLAI Normes : CPP.58 république et canton de Genève POUVOIR JUDICIAIRE PS/42/2025 ACPR/423/2025 COUR DE JUSTICE Chambre pénale de recours Arrêt du mercredi 4 juin 2025 Entre A ______ , domicilié c/o E______, ______, agissant en personne, requérant, et B ______ , juge au Tribunal de police, rue des Chaudronniers 9, case postale 3715, 1211 Genève 3, cité. Vu : - le jugement du 1 er novembre 2024, notifié le 4 suivant, par lequel le Tribunal de police, présidé par le juge B______, a déclaré A______ coupable de violation d'une obligation d'entretien (art. 217 al. 1 CP) au préjudice de son épouse, C______, dans la procédure P/1______/2021, - l'appel interjeté par A______ contre ce jugement, - la demande de récusation non motivée formée par l'intéressé à l'endroit de B______, le 6 novembre 2024, complétée le 23 suivant, - l'arrêt de la Chambre pénale de recours du 9 décembre 2024 ( ACPR/922/2024 ) déclarant la requête de récusation irrecevable car tardive, - l'arrêt du Tribunal fédéral du 7 mars 2025 ( 7B_39/2025 ) déclarant irrecevable le recours formé par A______ contre cette décision, - la nouvelle demande de récusation expédiée le 3 avril 2025 par A______, - l'arrêt de la Chambre pénale de recours du 7 mai 2025 ( ACPR/338/2025 ) déclarant ladite requête de récusation irrecevable pour cause de tardiveté, - la requête de récusation de A______ datée du 27 avril 2025, déposée au greffe universel le surlendemain, avec demande d'effet suspensif. Attendu que : - dans sa requête de récusation formée le 29 avril 2025, A______ expose que C______ et son avocat, M e F______, ont selon lui présenté à B______, durant l'audience du Tribunal de police, un rapport de la société d'espionnage D______, qui était totalement "inexistant" et "frauduleux" . Il en avait averti le magistrat en lui demandant d'écarter cette pièce, mais celui-ci avait refusé, ce qui démontrait qu'il était "incompétent" et "très partial" en faveur de sa partie adverse. B______ avait également pris en compte ce rapport, ce dont il s'était aperçu à la lecture du jugement. Telle conduite était "choquante" et "inexcusable" . Il réitérait que le jugement du 1 er novembre 2024 était entaché de "vices de forme extraordinaires" qui devaient conduire à sa nullité. La Chambre pénale d'appel et de révision ayant fixé une audience au 13 juin prochain, il sollicitait l'effet suspensif afin d'empêcher "la tenue prématurée" de celle-ci jusqu'à droit jugé sur sa requête de récusation.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en tant que les motifs de récusation que le requérant allègue à l'endroit de B______ lui étaient connus au plus tard à réception de son jugement, le 4 novembre 2024, sa présente requête de récusation, formée presque six mois plus tard, est manifestement tardive, - dans la mesure où l'intéressé entendrait revenir ici sur les mêmes griefs que ceux invoqués à l'appui de sa précédente requête de récusation, il peut au surplus être renvoyé à l'arrêt de la Chambre de céans du 7 mai 2025, - partant, la demande de récusation est irrecevable et la demande d'effet suspensif sans objet, - vu l'issue de la cause, point n'était besoin de solliciter des observations du cité (art. 58 al. 2 CPP), - le requérant, qui succombe, supportera les frais de la procédure (art. 59 al. 4 CPP), fixés en totalité à CHF 800.-. * * * * * PAR CES MOTIFS, LA COUR : Déclare la requête de récusation irrecevable. Condamne A______ aux frais de l'instance, arrêtés à CHF 800.-. Notifie le présent arrêt, en copie, au requérant et au juge B______. Le communique, pour information, à la Chambre pénale d'appel et de révision de la Cour de justice. Siégeant : Madame Corinne CHAPPUIS BUGNON, présidente; Madame Françoise SAILLEN AGAD et Monsieur Vincent DELALOYE,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42/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de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